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6368D" w14:textId="77777777" w:rsidR="00AE73DF" w:rsidRPr="00DD6FD4" w:rsidRDefault="00AE73DF" w:rsidP="00DD6FD4">
      <w:pPr>
        <w:pStyle w:val="Heading1"/>
      </w:pPr>
      <w:r w:rsidRPr="00DD6FD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9CC45B" wp14:editId="6F25B40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2B8C" w14:textId="77777777" w:rsidR="00AE73DF" w:rsidRPr="00531D63" w:rsidRDefault="00AE73DF" w:rsidP="00AE73D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CC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6A2A2B8C" w14:textId="77777777" w:rsidR="00AE73DF" w:rsidRPr="00531D63" w:rsidRDefault="00AE73DF" w:rsidP="00AE73D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FD4">
        <w:t>25.</w:t>
      </w:r>
    </w:p>
    <w:p w14:paraId="7C978846" w14:textId="77777777" w:rsidR="00AE73DF" w:rsidRDefault="00AE73DF" w:rsidP="00AE73DF">
      <w:pPr>
        <w:spacing w:after="0"/>
        <w:rPr>
          <w:sz w:val="24"/>
          <w:szCs w:val="24"/>
        </w:rPr>
      </w:pPr>
    </w:p>
    <w:p w14:paraId="5C53E974" w14:textId="77777777" w:rsidR="00451C3A" w:rsidRDefault="00AE73DF" w:rsidP="00451C3A">
      <w:pPr>
        <w:spacing w:after="0"/>
        <w:rPr>
          <w:sz w:val="24"/>
          <w:szCs w:val="24"/>
        </w:rPr>
      </w:pPr>
      <w:r w:rsidRPr="00E31262">
        <w:rPr>
          <w:sz w:val="24"/>
          <w:szCs w:val="24"/>
        </w:rPr>
        <w:t>P.</w:t>
      </w:r>
      <w:r w:rsidR="003C4B39">
        <w:rPr>
          <w:sz w:val="24"/>
          <w:szCs w:val="24"/>
        </w:rPr>
        <w:t>3</w:t>
      </w:r>
      <w:r w:rsidRPr="00E31262">
        <w:rPr>
          <w:sz w:val="24"/>
          <w:szCs w:val="24"/>
        </w:rPr>
        <w:t xml:space="preserve">, </w:t>
      </w:r>
      <w:r w:rsidR="003C4B39">
        <w:rPr>
          <w:sz w:val="24"/>
          <w:szCs w:val="24"/>
        </w:rPr>
        <w:t>r.11(1), 60 FJ(G)R 2024</w:t>
      </w:r>
    </w:p>
    <w:p w14:paraId="1A2FE315" w14:textId="77777777" w:rsidR="00CE3625" w:rsidRPr="00CE3625" w:rsidRDefault="00CE3625" w:rsidP="00451C3A">
      <w:pPr>
        <w:spacing w:after="0"/>
        <w:rPr>
          <w:sz w:val="24"/>
          <w:szCs w:val="24"/>
        </w:rPr>
      </w:pPr>
    </w:p>
    <w:p w14:paraId="3A274B3C" w14:textId="77777777" w:rsidR="00AE73DF" w:rsidRPr="0069438E" w:rsidRDefault="0069438E" w:rsidP="0069438E">
      <w:pPr>
        <w:pStyle w:val="Heading2"/>
      </w:pPr>
      <w:r w:rsidRPr="0069438E">
        <w:t>Affidavit of Service</w:t>
      </w:r>
    </w:p>
    <w:p w14:paraId="107E15E4" w14:textId="77777777" w:rsidR="0069438E" w:rsidRDefault="0069438E" w:rsidP="00451C3A">
      <w:pPr>
        <w:spacing w:after="0"/>
      </w:pPr>
    </w:p>
    <w:p w14:paraId="501A7E2E" w14:textId="77777777" w:rsidR="00AE73DF" w:rsidRPr="00662546" w:rsidRDefault="00AE73DF" w:rsidP="00AE73DF">
      <w:pPr>
        <w:spacing w:after="0" w:line="276" w:lineRule="auto"/>
        <w:jc w:val="center"/>
        <w:rPr>
          <w:b/>
          <w:sz w:val="24"/>
          <w:szCs w:val="24"/>
        </w:rPr>
      </w:pPr>
      <w:bookmarkStart w:id="0" w:name="_Hlk153547265"/>
      <w:r w:rsidRPr="00662546">
        <w:rPr>
          <w:b/>
          <w:sz w:val="24"/>
          <w:szCs w:val="24"/>
        </w:rPr>
        <w:t>IN THE FAMILY JUSTICE COURTS OF THE REPUBLIC OF SINGAPORE</w:t>
      </w:r>
    </w:p>
    <w:p w14:paraId="236786F3" w14:textId="77777777" w:rsidR="00AE73DF" w:rsidRDefault="00AE73DF" w:rsidP="00770D4A">
      <w:pPr>
        <w:spacing w:after="0" w:line="276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E73DF" w:rsidRPr="00C80C82" w14:paraId="2D5F4A48" w14:textId="77777777" w:rsidTr="00C77197">
        <w:trPr>
          <w:trHeight w:val="1248"/>
        </w:trPr>
        <w:tc>
          <w:tcPr>
            <w:tcW w:w="4111" w:type="dxa"/>
          </w:tcPr>
          <w:p w14:paraId="55B0E2C1" w14:textId="77777777" w:rsidR="00034BD2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Application</w:t>
            </w:r>
            <w:r w:rsidR="00034BD2" w:rsidRPr="00034B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34BD2">
              <w:rPr>
                <w:color w:val="000000" w:themeColor="text1"/>
                <w:sz w:val="24"/>
                <w:szCs w:val="24"/>
              </w:rPr>
              <w:t xml:space="preserve">No. </w:t>
            </w:r>
          </w:p>
          <w:p w14:paraId="7DF7F514" w14:textId="5854DA4B" w:rsidR="00AE73DF" w:rsidRPr="00034BD2" w:rsidRDefault="00000000" w:rsidP="00C77197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899635167"/>
                <w:lock w:val="sdtLocked"/>
                <w:placeholder>
                  <w:docPart w:val="2BB46B92345148A9995ED95CE51FB00D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  <w:szCs w:val="24"/>
                </w:rPr>
              </w:sdtEndPr>
              <w:sdtContent>
                <w:r w:rsidR="00034BD2" w:rsidRPr="00034BD2">
                  <w:rPr>
                    <w:color w:val="000000" w:themeColor="text1"/>
                    <w:sz w:val="24"/>
                    <w:szCs w:val="24"/>
                  </w:rPr>
                  <w:t>[prefix]</w:t>
                </w:r>
              </w:sdtContent>
            </w:sdt>
            <w:r w:rsidR="00034BD2" w:rsidRPr="00034BD2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203138103"/>
                <w:lock w:val="sdtLocked"/>
                <w:placeholder>
                  <w:docPart w:val="3ADFE297ECD04A9CA49DD76AB1C39E97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  <w:szCs w:val="24"/>
                </w:rPr>
              </w:sdtEndPr>
              <w:sdtContent>
                <w:r w:rsidR="00B04A50">
                  <w:rPr>
                    <w:color w:val="000000" w:themeColor="text1"/>
                    <w:sz w:val="24"/>
                    <w:szCs w:val="24"/>
                  </w:rPr>
                  <w:t>[number]</w:t>
                </w:r>
              </w:sdtContent>
            </w:sdt>
            <w:r w:rsidR="00AE73DF" w:rsidRPr="00034BD2">
              <w:rPr>
                <w:color w:val="000000" w:themeColor="text1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id w:val="-1226070107"/>
                <w:lock w:val="sdtLocked"/>
                <w:placeholder>
                  <w:docPart w:val="B16C83812FB748569BFBE235D25AB718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  <w:szCs w:val="24"/>
                </w:rPr>
              </w:sdtEndPr>
              <w:sdtContent>
                <w:r w:rsidR="00B04A50">
                  <w:rPr>
                    <w:color w:val="000000" w:themeColor="text1"/>
                    <w:sz w:val="24"/>
                    <w:szCs w:val="24"/>
                  </w:rPr>
                  <w:t>[year]</w:t>
                </w:r>
              </w:sdtContent>
            </w:sdt>
          </w:p>
          <w:p w14:paraId="2C8200D8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  <w:p w14:paraId="12672C9F" w14:textId="3B2E8EFF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 xml:space="preserve">Sub Case No. </w:t>
            </w:r>
            <w:sdt>
              <w:sdtPr>
                <w:rPr>
                  <w:rStyle w:val="tnr12b"/>
                </w:rPr>
                <w:id w:val="-951404987"/>
                <w:placeholder>
                  <w:docPart w:val="D19676FC98BA46439CEB0910D60C9DF0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  <w:szCs w:val="24"/>
                </w:rPr>
              </w:sdtEndPr>
              <w:sdtContent>
                <w:r w:rsidR="00B04A50">
                  <w:rPr>
                    <w:color w:val="000000" w:themeColor="text1"/>
                    <w:sz w:val="24"/>
                    <w:szCs w:val="24"/>
                  </w:rPr>
                  <w:t>[number]</w:t>
                </w:r>
              </w:sdtContent>
            </w:sdt>
            <w:r w:rsidR="00B04A50" w:rsidRPr="00034BD2">
              <w:rPr>
                <w:color w:val="000000" w:themeColor="text1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id w:val="-766393579"/>
                <w:placeholder>
                  <w:docPart w:val="7CD931E359F94AA6BD112E70EEA5CACE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  <w:szCs w:val="24"/>
                </w:rPr>
              </w:sdtEndPr>
              <w:sdtContent>
                <w:r w:rsidR="00B04A50">
                  <w:rPr>
                    <w:color w:val="000000" w:themeColor="text1"/>
                    <w:sz w:val="24"/>
                    <w:szCs w:val="24"/>
                  </w:rPr>
                  <w:t>[year]</w:t>
                </w:r>
              </w:sdtContent>
            </w:sdt>
            <w:r w:rsidRPr="00034BD2">
              <w:rPr>
                <w:rStyle w:val="FootnoteReference"/>
                <w:color w:val="000000" w:themeColor="text1"/>
                <w:sz w:val="24"/>
                <w:szCs w:val="24"/>
              </w:rPr>
              <w:footnoteReference w:id="1"/>
            </w:r>
          </w:p>
          <w:p w14:paraId="1B27948C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87A8EF5" w14:textId="77777777" w:rsidR="00AE73DF" w:rsidRPr="00034BD2" w:rsidRDefault="00AE73DF" w:rsidP="00C77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Between</w:t>
            </w:r>
          </w:p>
          <w:p w14:paraId="70CB2D82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7686AEC2CAF64602918BA0AAB067CA3A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00" w:themeColor="text1"/>
                <w:szCs w:val="24"/>
              </w:rPr>
            </w:sdtEndPr>
            <w:sdtContent>
              <w:p w14:paraId="3D9DD2A2" w14:textId="77777777" w:rsidR="00AE73DF" w:rsidRPr="00034BD2" w:rsidRDefault="00034BD2" w:rsidP="00C7719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34BD2">
                  <w:rPr>
                    <w:color w:val="000000" w:themeColor="text1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991C961E26CA4170B452CCD078242E85"/>
              </w:placeholder>
              <w:showingPlcHdr/>
              <w:text/>
            </w:sdtPr>
            <w:sdtEndPr>
              <w:rPr>
                <w:rStyle w:val="DefaultParagraphFont"/>
                <w:color w:val="000000" w:themeColor="text1"/>
                <w:szCs w:val="24"/>
              </w:rPr>
            </w:sdtEndPr>
            <w:sdtContent>
              <w:p w14:paraId="6AA654CF" w14:textId="77777777" w:rsidR="00AE73DF" w:rsidRPr="00034BD2" w:rsidRDefault="00AE73DF" w:rsidP="00C7719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34BD2">
                  <w:rPr>
                    <w:color w:val="000000" w:themeColor="text1"/>
                    <w:sz w:val="24"/>
                    <w:szCs w:val="24"/>
                  </w:rPr>
                  <w:t>[ID No.]</w:t>
                </w:r>
              </w:p>
            </w:sdtContent>
          </w:sdt>
          <w:p w14:paraId="0A107FBD" w14:textId="77777777" w:rsidR="00AE73DF" w:rsidRPr="00034BD2" w:rsidRDefault="00AE73DF" w:rsidP="00C7719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… Applicant(s)</w:t>
            </w:r>
          </w:p>
          <w:p w14:paraId="360136C6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  <w:p w14:paraId="679F1DD9" w14:textId="77777777" w:rsidR="00AE73DF" w:rsidRPr="00034BD2" w:rsidRDefault="00AE73DF" w:rsidP="00C77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And</w:t>
            </w:r>
          </w:p>
          <w:p w14:paraId="5E48F874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272A2416BFC4436FA78186153DDEF488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000000" w:themeColor="text1"/>
                <w:szCs w:val="24"/>
              </w:rPr>
            </w:sdtEndPr>
            <w:sdtContent>
              <w:p w14:paraId="30706630" w14:textId="77777777" w:rsidR="00AE73DF" w:rsidRPr="00034BD2" w:rsidRDefault="00AE73DF" w:rsidP="00C7719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34BD2">
                  <w:rPr>
                    <w:color w:val="000000" w:themeColor="text1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5F3CE30A192448B2BB945396EA5BA586"/>
              </w:placeholder>
              <w:showingPlcHdr/>
              <w:text/>
            </w:sdtPr>
            <w:sdtEndPr>
              <w:rPr>
                <w:rStyle w:val="DefaultParagraphFont"/>
                <w:color w:val="000000" w:themeColor="text1"/>
                <w:szCs w:val="24"/>
              </w:rPr>
            </w:sdtEndPr>
            <w:sdtContent>
              <w:p w14:paraId="630D166D" w14:textId="77777777" w:rsidR="00AE73DF" w:rsidRPr="00034BD2" w:rsidRDefault="00AE73DF" w:rsidP="00C7719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34BD2">
                  <w:rPr>
                    <w:color w:val="000000" w:themeColor="text1"/>
                    <w:sz w:val="24"/>
                    <w:szCs w:val="24"/>
                  </w:rPr>
                  <w:t>[ID No.]</w:t>
                </w:r>
              </w:p>
            </w:sdtContent>
          </w:sdt>
          <w:p w14:paraId="08224F62" w14:textId="77777777" w:rsidR="00AE73DF" w:rsidRPr="00034BD2" w:rsidRDefault="00AE73DF" w:rsidP="00C7719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… Respondent(s)</w:t>
            </w:r>
          </w:p>
          <w:p w14:paraId="274C18C7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BB18AA4" w14:textId="77777777" w:rsidR="00BE6273" w:rsidRDefault="00BE6273" w:rsidP="00AE73DF">
      <w:pPr>
        <w:spacing w:after="0"/>
        <w:jc w:val="center"/>
        <w:rPr>
          <w:b/>
          <w:sz w:val="24"/>
          <w:szCs w:val="24"/>
          <w:u w:val="single"/>
        </w:rPr>
      </w:pPr>
    </w:p>
    <w:p w14:paraId="2520914B" w14:textId="77777777" w:rsidR="00CE3625" w:rsidRDefault="00CE3625" w:rsidP="00AE73DF">
      <w:pPr>
        <w:spacing w:after="0"/>
        <w:jc w:val="center"/>
        <w:rPr>
          <w:rFonts w:eastAsiaTheme="majorEastAsia"/>
          <w:b/>
          <w:sz w:val="24"/>
          <w:szCs w:val="24"/>
          <w:u w:val="single"/>
        </w:rPr>
      </w:pPr>
    </w:p>
    <w:p w14:paraId="6D72AA4F" w14:textId="77777777" w:rsidR="00AE73DF" w:rsidRPr="0069438E" w:rsidRDefault="00AE73DF" w:rsidP="00AE73DF">
      <w:pPr>
        <w:spacing w:after="0"/>
        <w:jc w:val="center"/>
        <w:rPr>
          <w:rFonts w:eastAsiaTheme="majorEastAsia"/>
          <w:b/>
          <w:sz w:val="28"/>
          <w:szCs w:val="28"/>
        </w:rPr>
      </w:pPr>
      <w:r w:rsidRPr="0069438E">
        <w:rPr>
          <w:rFonts w:eastAsiaTheme="majorEastAsia"/>
          <w:b/>
          <w:sz w:val="24"/>
          <w:szCs w:val="24"/>
        </w:rPr>
        <w:t>AFFIDAVIT</w:t>
      </w:r>
      <w:r w:rsidR="00BE6273" w:rsidRPr="0069438E">
        <w:rPr>
          <w:rFonts w:eastAsiaTheme="majorEastAsia"/>
          <w:b/>
          <w:sz w:val="24"/>
          <w:szCs w:val="24"/>
        </w:rPr>
        <w:t xml:space="preserve"> OF SERVICE</w:t>
      </w:r>
      <w:r w:rsidR="00CE3625" w:rsidRPr="0069438E">
        <w:rPr>
          <w:rStyle w:val="FootnoteReference"/>
          <w:rFonts w:eastAsiaTheme="majorEastAsia"/>
          <w:b/>
          <w:sz w:val="24"/>
          <w:szCs w:val="24"/>
        </w:rPr>
        <w:footnoteReference w:id="2"/>
      </w:r>
      <w:r w:rsidR="00BE6273" w:rsidRPr="0069438E">
        <w:rPr>
          <w:rFonts w:eastAsiaTheme="majorEastAsia"/>
          <w:b/>
          <w:sz w:val="28"/>
          <w:szCs w:val="28"/>
        </w:rPr>
        <w:t xml:space="preserve"> </w:t>
      </w:r>
    </w:p>
    <w:p w14:paraId="62FC7E26" w14:textId="77777777" w:rsidR="00AE73DF" w:rsidRDefault="00AE73DF" w:rsidP="00AE73DF">
      <w:pPr>
        <w:spacing w:after="0"/>
        <w:jc w:val="center"/>
        <w:rPr>
          <w:rFonts w:eastAsiaTheme="majorEastAsia"/>
          <w:b/>
          <w:sz w:val="24"/>
          <w:szCs w:val="24"/>
          <w:u w:val="single"/>
        </w:rPr>
      </w:pPr>
    </w:p>
    <w:p w14:paraId="0B8075EA" w14:textId="77777777" w:rsidR="00AE73DF" w:rsidRPr="0069438E" w:rsidRDefault="00AE73DF" w:rsidP="0069438E">
      <w:pPr>
        <w:pStyle w:val="Heading3"/>
      </w:pPr>
      <w:r w:rsidRPr="0069438E">
        <w:rPr>
          <w:highlight w:val="black"/>
        </w:rPr>
        <w:t>Section 1:</w:t>
      </w:r>
      <w:r w:rsidRPr="0069438E">
        <w:rPr>
          <w:highlight w:val="darkRed"/>
        </w:rPr>
        <w:t xml:space="preserve"> Introduction</w:t>
      </w:r>
    </w:p>
    <w:p w14:paraId="5A383A05" w14:textId="77777777" w:rsidR="00AE73DF" w:rsidRDefault="00AE73DF" w:rsidP="00AE73DF">
      <w:pPr>
        <w:spacing w:after="0"/>
        <w:rPr>
          <w:sz w:val="24"/>
          <w:szCs w:val="24"/>
        </w:rPr>
      </w:pP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400"/>
      </w:tblGrid>
      <w:tr w:rsidR="00034BD2" w:rsidRPr="00CD2642" w14:paraId="2C278800" w14:textId="77777777" w:rsidTr="007D2094">
        <w:trPr>
          <w:trHeight w:val="306"/>
        </w:trPr>
        <w:tc>
          <w:tcPr>
            <w:tcW w:w="2970" w:type="dxa"/>
          </w:tcPr>
          <w:p w14:paraId="3A16AB82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bookmarkStart w:id="1" w:name="_Hlk153546679"/>
            <w:r w:rsidRPr="00CD2642">
              <w:rPr>
                <w:iCs/>
                <w:sz w:val="24"/>
                <w:szCs w:val="20"/>
              </w:rPr>
              <w:t>Name of maker:</w:t>
            </w:r>
          </w:p>
        </w:tc>
        <w:sdt>
          <w:sdtPr>
            <w:rPr>
              <w:rStyle w:val="tnr12b"/>
            </w:rPr>
            <w:id w:val="1092514384"/>
            <w:lock w:val="sdtLocked"/>
            <w:placeholder>
              <w:docPart w:val="35AB5BD7E8DB4BA9AC7075CF0DAAE3BA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  <w:szCs w:val="20"/>
            </w:rPr>
          </w:sdtEndPr>
          <w:sdtContent>
            <w:tc>
              <w:tcPr>
                <w:tcW w:w="5400" w:type="dxa"/>
              </w:tcPr>
              <w:p w14:paraId="12BE5DF7" w14:textId="66B68ED2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full name as per NRIC/Passport here.</w:t>
                </w:r>
              </w:p>
            </w:tc>
          </w:sdtContent>
        </w:sdt>
      </w:tr>
      <w:tr w:rsidR="00034BD2" w:rsidRPr="00CD2642" w14:paraId="0DCBB9BA" w14:textId="77777777" w:rsidTr="007D2094">
        <w:trPr>
          <w:trHeight w:val="284"/>
        </w:trPr>
        <w:tc>
          <w:tcPr>
            <w:tcW w:w="2970" w:type="dxa"/>
          </w:tcPr>
          <w:p w14:paraId="0399357B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Identity No.:</w:t>
            </w:r>
          </w:p>
        </w:tc>
        <w:sdt>
          <w:sdtPr>
            <w:rPr>
              <w:rStyle w:val="tnr12b"/>
            </w:rPr>
            <w:id w:val="-1350945133"/>
            <w:lock w:val="sdtLocked"/>
            <w:placeholder>
              <w:docPart w:val="77E5EF3EE6FC4DBBA355CEDA29295F94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  <w:szCs w:val="20"/>
            </w:rPr>
          </w:sdtEndPr>
          <w:sdtContent>
            <w:tc>
              <w:tcPr>
                <w:tcW w:w="5400" w:type="dxa"/>
              </w:tcPr>
              <w:p w14:paraId="27A55C1E" w14:textId="77777777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NRIC/ FIN/ Passport no. here.</w:t>
                </w:r>
              </w:p>
            </w:tc>
          </w:sdtContent>
        </w:sdt>
      </w:tr>
      <w:tr w:rsidR="00034BD2" w:rsidRPr="00CD2642" w14:paraId="6BD0AD7C" w14:textId="77777777" w:rsidTr="007D2094">
        <w:trPr>
          <w:trHeight w:val="282"/>
        </w:trPr>
        <w:tc>
          <w:tcPr>
            <w:tcW w:w="2970" w:type="dxa"/>
          </w:tcPr>
          <w:p w14:paraId="5BA0CB57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Address:</w:t>
            </w:r>
          </w:p>
        </w:tc>
        <w:sdt>
          <w:sdtPr>
            <w:rPr>
              <w:rStyle w:val="tnr12b"/>
            </w:rPr>
            <w:id w:val="-394670563"/>
            <w:lock w:val="sdtLocked"/>
            <w:placeholder>
              <w:docPart w:val="6F604C60F57544F8974FFA0BFDF3D611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  <w:szCs w:val="20"/>
            </w:rPr>
          </w:sdtEndPr>
          <w:sdtContent>
            <w:tc>
              <w:tcPr>
                <w:tcW w:w="5400" w:type="dxa"/>
              </w:tcPr>
              <w:p w14:paraId="42A5C057" w14:textId="77777777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address here.</w:t>
                </w:r>
              </w:p>
            </w:tc>
          </w:sdtContent>
        </w:sdt>
      </w:tr>
      <w:tr w:rsidR="00034BD2" w:rsidRPr="00CD2642" w14:paraId="39D97800" w14:textId="77777777" w:rsidTr="007D2094">
        <w:trPr>
          <w:trHeight w:val="282"/>
        </w:trPr>
        <w:tc>
          <w:tcPr>
            <w:tcW w:w="2970" w:type="dxa"/>
          </w:tcPr>
          <w:p w14:paraId="3F9C4CC2" w14:textId="0430AD39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Occupation</w:t>
            </w:r>
            <w:r w:rsidR="00B04A50">
              <w:rPr>
                <w:iCs/>
                <w:sz w:val="24"/>
                <w:szCs w:val="20"/>
              </w:rPr>
              <w:t xml:space="preserve"> </w:t>
            </w:r>
            <w:r w:rsidR="008C04E6">
              <w:rPr>
                <w:iCs/>
                <w:sz w:val="24"/>
                <w:szCs w:val="20"/>
              </w:rPr>
              <w:t>/ Appointment</w:t>
            </w:r>
            <w:r w:rsidRPr="00CD2642">
              <w:rPr>
                <w:iCs/>
                <w:sz w:val="24"/>
                <w:szCs w:val="20"/>
              </w:rPr>
              <w:t>:</w:t>
            </w:r>
          </w:p>
        </w:tc>
        <w:sdt>
          <w:sdtPr>
            <w:rPr>
              <w:rStyle w:val="tnr12b"/>
            </w:rPr>
            <w:id w:val="-1577431148"/>
            <w:lock w:val="sdtLocked"/>
            <w:placeholder>
              <w:docPart w:val="D8E3768B0185463584611A24C056141F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  <w:szCs w:val="20"/>
            </w:rPr>
          </w:sdtEndPr>
          <w:sdtContent>
            <w:tc>
              <w:tcPr>
                <w:tcW w:w="5400" w:type="dxa"/>
              </w:tcPr>
              <w:p w14:paraId="6A3978BA" w14:textId="5A721C5A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occupation</w:t>
                </w:r>
                <w:r w:rsidR="008C04E6"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/appointment</w:t>
                </w: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 xml:space="preserve"> here.</w:t>
                </w:r>
              </w:p>
            </w:tc>
          </w:sdtContent>
        </w:sdt>
      </w:tr>
      <w:bookmarkEnd w:id="1"/>
    </w:tbl>
    <w:p w14:paraId="66DD5836" w14:textId="77777777" w:rsidR="00034BD2" w:rsidRDefault="00034BD2" w:rsidP="00451C3A">
      <w:pPr>
        <w:spacing w:after="0"/>
      </w:pPr>
    </w:p>
    <w:p w14:paraId="548E0301" w14:textId="77777777" w:rsidR="001E7112" w:rsidRPr="00451C3A" w:rsidRDefault="001E7112" w:rsidP="00451C3A">
      <w:pPr>
        <w:spacing w:after="0"/>
      </w:pPr>
    </w:p>
    <w:p w14:paraId="67163313" w14:textId="77777777" w:rsidR="007D171A" w:rsidRDefault="005C239C" w:rsidP="007D171A">
      <w:pPr>
        <w:pStyle w:val="ListParagraph"/>
        <w:numPr>
          <w:ilvl w:val="0"/>
          <w:numId w:val="3"/>
        </w:numPr>
        <w:spacing w:after="0" w:line="276" w:lineRule="auto"/>
        <w:ind w:left="567" w:right="364" w:hanging="567"/>
        <w:jc w:val="both"/>
        <w:rPr>
          <w:sz w:val="24"/>
          <w:szCs w:val="24"/>
        </w:rPr>
      </w:pPr>
      <w:r w:rsidRPr="00451C3A">
        <w:rPr>
          <w:sz w:val="24"/>
          <w:szCs w:val="24"/>
        </w:rPr>
        <w:t xml:space="preserve">I </w:t>
      </w:r>
      <w:sdt>
        <w:sdtPr>
          <w:rPr>
            <w:sz w:val="24"/>
            <w:szCs w:val="24"/>
          </w:rPr>
          <w:id w:val="-1408919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71A">
        <w:rPr>
          <w:sz w:val="24"/>
          <w:szCs w:val="24"/>
        </w:rPr>
        <w:t xml:space="preserve"> </w:t>
      </w:r>
      <w:r w:rsidR="00A805C9" w:rsidRPr="00451C3A">
        <w:rPr>
          <w:sz w:val="24"/>
          <w:szCs w:val="24"/>
        </w:rPr>
        <w:t>did</w:t>
      </w:r>
      <w:r w:rsidR="00947B72" w:rsidRPr="00451C3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5764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7A1D" w:rsidRPr="00451C3A">
        <w:rPr>
          <w:sz w:val="24"/>
          <w:szCs w:val="24"/>
        </w:rPr>
        <w:t xml:space="preserve"> </w:t>
      </w:r>
      <w:r w:rsidRPr="00451C3A">
        <w:rPr>
          <w:sz w:val="24"/>
          <w:szCs w:val="24"/>
        </w:rPr>
        <w:t>attempted to</w:t>
      </w:r>
      <w:r w:rsidR="0030051F" w:rsidRPr="00C21330">
        <w:rPr>
          <w:rStyle w:val="FootnoteReference"/>
          <w:sz w:val="24"/>
          <w:szCs w:val="24"/>
        </w:rPr>
        <w:footnoteReference w:id="3"/>
      </w:r>
      <w:r w:rsidRPr="00451C3A">
        <w:rPr>
          <w:sz w:val="24"/>
          <w:szCs w:val="24"/>
        </w:rPr>
        <w:t xml:space="preserve"> serve the</w:t>
      </w:r>
      <w:r w:rsidR="007D171A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-275944272"/>
          <w:lock w:val="sdtLocked"/>
          <w:placeholder>
            <w:docPart w:val="586E3D7BB73E4BC3840E114A62655BFE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document to be served]</w:t>
          </w:r>
        </w:sdtContent>
      </w:sdt>
      <w:r w:rsidR="007D171A">
        <w:rPr>
          <w:sz w:val="24"/>
          <w:szCs w:val="24"/>
        </w:rPr>
        <w:t xml:space="preserve"> </w:t>
      </w:r>
      <w:proofErr w:type="spellStart"/>
      <w:r w:rsidR="006B50BF" w:rsidRPr="007D171A">
        <w:rPr>
          <w:sz w:val="24"/>
          <w:szCs w:val="24"/>
        </w:rPr>
        <w:t>on</w:t>
      </w:r>
      <w:proofErr w:type="spellEnd"/>
      <w:r w:rsidR="007D171A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-1280185847"/>
          <w:lock w:val="sdtLocked"/>
          <w:placeholder>
            <w:docPart w:val="CCF4A9BF6C4C4CDCA2882CB49FDA3D69"/>
          </w:placeholder>
          <w:showingPlcHdr/>
          <w:text/>
        </w:sdtPr>
        <w:sdtEndPr>
          <w:rPr>
            <w:rStyle w:val="DefaultParagraphFont"/>
            <w:color w:val="A6A6A6" w:themeColor="background1" w:themeShade="A6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name and identification number of person to be served]</w:t>
          </w:r>
        </w:sdtContent>
      </w:sdt>
      <w:r w:rsidR="007D171A">
        <w:rPr>
          <w:sz w:val="24"/>
          <w:szCs w:val="24"/>
        </w:rPr>
        <w:t xml:space="preserve"> </w:t>
      </w:r>
      <w:proofErr w:type="spellStart"/>
      <w:r w:rsidR="007D171A">
        <w:rPr>
          <w:sz w:val="24"/>
          <w:szCs w:val="24"/>
        </w:rPr>
        <w:t>on</w:t>
      </w:r>
      <w:proofErr w:type="spellEnd"/>
      <w:r w:rsidR="007D171A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120660567"/>
          <w:lock w:val="sdtLocked"/>
          <w:placeholder>
            <w:docPart w:val="14B084B5B3D745FB83D5A6438F731FA5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7D171A">
        <w:rPr>
          <w:sz w:val="24"/>
          <w:szCs w:val="24"/>
        </w:rPr>
        <w:t xml:space="preserve"> by </w:t>
      </w:r>
      <w:sdt>
        <w:sdtPr>
          <w:rPr>
            <w:rStyle w:val="tnr12b"/>
          </w:rPr>
          <w:id w:val="-1632931666"/>
          <w:lock w:val="sdtLocked"/>
          <w:placeholder>
            <w:docPart w:val="276577EB7B8144E3B8872D7D95AF7239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mode of service and details of service]</w:t>
          </w:r>
        </w:sdtContent>
      </w:sdt>
      <w:r w:rsidR="007D171A">
        <w:rPr>
          <w:sz w:val="24"/>
          <w:szCs w:val="24"/>
        </w:rPr>
        <w:t>.</w:t>
      </w:r>
    </w:p>
    <w:p w14:paraId="59B24774" w14:textId="77777777" w:rsidR="007D171A" w:rsidRDefault="007D171A" w:rsidP="007D171A">
      <w:pPr>
        <w:pStyle w:val="ListParagraph"/>
        <w:spacing w:after="0" w:line="276" w:lineRule="auto"/>
        <w:ind w:left="567" w:right="364"/>
        <w:jc w:val="both"/>
        <w:rPr>
          <w:sz w:val="24"/>
          <w:szCs w:val="24"/>
        </w:rPr>
      </w:pPr>
    </w:p>
    <w:p w14:paraId="276C0808" w14:textId="77777777" w:rsidR="001E3789" w:rsidRDefault="00000000" w:rsidP="007D171A">
      <w:pPr>
        <w:numPr>
          <w:ilvl w:val="0"/>
          <w:numId w:val="3"/>
        </w:numPr>
        <w:spacing w:after="0" w:line="276" w:lineRule="auto"/>
        <w:ind w:left="567" w:hanging="567"/>
        <w:rPr>
          <w:sz w:val="24"/>
          <w:szCs w:val="24"/>
        </w:rPr>
      </w:pPr>
      <w:sdt>
        <w:sdtPr>
          <w:rPr>
            <w:rStyle w:val="tnr12b"/>
          </w:rPr>
          <w:id w:val="-1676882110"/>
          <w:lock w:val="sdtLocked"/>
          <w:placeholder>
            <w:docPart w:val="6AF0F3B525554E8A9D1191F290A3180F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outcome of service]</w:t>
          </w:r>
        </w:sdtContent>
      </w:sdt>
      <w:r w:rsidR="00CE3625">
        <w:rPr>
          <w:sz w:val="24"/>
          <w:szCs w:val="24"/>
        </w:rPr>
        <w:t>.</w:t>
      </w:r>
    </w:p>
    <w:p w14:paraId="767CDB0B" w14:textId="77777777" w:rsidR="007D171A" w:rsidRPr="005A4C82" w:rsidRDefault="007D171A" w:rsidP="007D171A">
      <w:pPr>
        <w:spacing w:after="0" w:line="276" w:lineRule="auto"/>
        <w:rPr>
          <w:sz w:val="24"/>
          <w:szCs w:val="24"/>
        </w:rPr>
      </w:pPr>
    </w:p>
    <w:p w14:paraId="2EEC216B" w14:textId="77777777" w:rsidR="002236DF" w:rsidRPr="005A4C82" w:rsidRDefault="00000000" w:rsidP="007D171A">
      <w:pPr>
        <w:numPr>
          <w:ilvl w:val="0"/>
          <w:numId w:val="3"/>
        </w:numPr>
        <w:spacing w:after="0" w:line="276" w:lineRule="auto"/>
        <w:ind w:left="567" w:hanging="567"/>
        <w:rPr>
          <w:sz w:val="24"/>
          <w:szCs w:val="24"/>
        </w:rPr>
      </w:pPr>
      <w:sdt>
        <w:sdtPr>
          <w:rPr>
            <w:rStyle w:val="tnr12b"/>
          </w:rPr>
          <w:id w:val="-1920394422"/>
          <w:placeholder>
            <w:docPart w:val="75135B76AC964DBF8F8AF4E6B748EA50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other information or evidence of service, if applicable]</w:t>
          </w:r>
        </w:sdtContent>
      </w:sdt>
      <w:r w:rsidR="00CE3625">
        <w:rPr>
          <w:sz w:val="24"/>
          <w:szCs w:val="24"/>
        </w:rPr>
        <w:t>.</w:t>
      </w:r>
    </w:p>
    <w:p w14:paraId="33CAD96B" w14:textId="77777777" w:rsidR="0079503B" w:rsidRDefault="0079503B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803A5A8" w14:textId="77777777" w:rsidR="003C4B39" w:rsidRDefault="003C4B39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EF6D1F6" w14:textId="77777777" w:rsidR="003C4B39" w:rsidRPr="003C4B39" w:rsidRDefault="003C4B39" w:rsidP="0069438E">
      <w:pPr>
        <w:pStyle w:val="Heading3"/>
      </w:pPr>
      <w:r w:rsidRPr="003C4B39">
        <w:rPr>
          <w:highlight w:val="black"/>
        </w:rPr>
        <w:t xml:space="preserve">Section </w:t>
      </w:r>
      <w:r>
        <w:rPr>
          <w:highlight w:val="black"/>
        </w:rPr>
        <w:t>2</w:t>
      </w:r>
      <w:r w:rsidRPr="003C4B39">
        <w:rPr>
          <w:highlight w:val="black"/>
        </w:rPr>
        <w:t>:</w:t>
      </w:r>
      <w:r w:rsidRPr="003C4B39">
        <w:rPr>
          <w:highlight w:val="darkRed"/>
        </w:rPr>
        <w:t xml:space="preserve"> Affirmation</w:t>
      </w:r>
      <w:r w:rsidRPr="003C4B39">
        <w:t xml:space="preserve"> </w:t>
      </w:r>
    </w:p>
    <w:p w14:paraId="2DE17920" w14:textId="77777777" w:rsidR="003C4B39" w:rsidRDefault="003C4B39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3DF0814A" w14:textId="77777777" w:rsidR="005E2BE8" w:rsidRDefault="005E2BE8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B6537E">
        <w:rPr>
          <w:color w:val="7F7F7F" w:themeColor="text1" w:themeTint="80"/>
          <w:sz w:val="24"/>
          <w:szCs w:val="24"/>
        </w:rPr>
        <w:t>The affidavit is to be sworn / affirmed in accordance with the Form of Attestation (Form 106) of the Family Justice (General) Rules 20</w:t>
      </w:r>
      <w:r w:rsidR="0005257C">
        <w:rPr>
          <w:color w:val="7F7F7F" w:themeColor="text1" w:themeTint="80"/>
          <w:sz w:val="24"/>
          <w:szCs w:val="24"/>
        </w:rPr>
        <w:t>2</w:t>
      </w:r>
      <w:r w:rsidRPr="00B6537E">
        <w:rPr>
          <w:color w:val="7F7F7F" w:themeColor="text1" w:themeTint="80"/>
          <w:sz w:val="24"/>
          <w:szCs w:val="24"/>
        </w:rPr>
        <w:t>4</w:t>
      </w:r>
      <w:r>
        <w:rPr>
          <w:color w:val="7F7F7F" w:themeColor="text1" w:themeTint="80"/>
          <w:sz w:val="24"/>
          <w:szCs w:val="24"/>
        </w:rPr>
        <w:t>.</w:t>
      </w:r>
    </w:p>
    <w:sectPr w:rsidR="005E2BE8" w:rsidSect="00DC5A53">
      <w:footerReference w:type="default" r:id="rId11"/>
      <w:pgSz w:w="11904" w:h="16834"/>
      <w:pgMar w:top="1276" w:right="1018" w:bottom="863" w:left="133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5CAD9" w14:textId="77777777" w:rsidR="002804F6" w:rsidRDefault="002804F6" w:rsidP="005C239C">
      <w:pPr>
        <w:spacing w:after="0" w:line="240" w:lineRule="auto"/>
      </w:pPr>
      <w:r>
        <w:separator/>
      </w:r>
    </w:p>
  </w:endnote>
  <w:endnote w:type="continuationSeparator" w:id="0">
    <w:p w14:paraId="4166021D" w14:textId="77777777" w:rsidR="002804F6" w:rsidRDefault="002804F6" w:rsidP="005C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04665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FF591A9" w14:textId="507AA53B" w:rsidR="00740D93" w:rsidRPr="00740D93" w:rsidRDefault="00740D93">
        <w:pPr>
          <w:pStyle w:val="Footer"/>
          <w:jc w:val="right"/>
          <w:rPr>
            <w:sz w:val="24"/>
            <w:szCs w:val="24"/>
          </w:rPr>
        </w:pPr>
        <w:r w:rsidRPr="00740D93">
          <w:rPr>
            <w:sz w:val="24"/>
            <w:szCs w:val="24"/>
          </w:rPr>
          <w:fldChar w:fldCharType="begin"/>
        </w:r>
        <w:r w:rsidRPr="00740D93">
          <w:rPr>
            <w:sz w:val="24"/>
            <w:szCs w:val="24"/>
          </w:rPr>
          <w:instrText xml:space="preserve"> PAGE   \* MERGEFORMAT </w:instrText>
        </w:r>
        <w:r w:rsidRPr="00740D93">
          <w:rPr>
            <w:sz w:val="24"/>
            <w:szCs w:val="24"/>
          </w:rPr>
          <w:fldChar w:fldCharType="separate"/>
        </w:r>
        <w:r w:rsidRPr="00740D93">
          <w:rPr>
            <w:noProof/>
            <w:sz w:val="24"/>
            <w:szCs w:val="24"/>
          </w:rPr>
          <w:t>2</w:t>
        </w:r>
        <w:r w:rsidRPr="00740D93">
          <w:rPr>
            <w:noProof/>
            <w:sz w:val="24"/>
            <w:szCs w:val="24"/>
          </w:rPr>
          <w:fldChar w:fldCharType="end"/>
        </w:r>
      </w:p>
    </w:sdtContent>
  </w:sdt>
  <w:p w14:paraId="7C32A22C" w14:textId="77777777" w:rsidR="00740D93" w:rsidRDefault="00740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F8B76" w14:textId="77777777" w:rsidR="002804F6" w:rsidRDefault="002804F6" w:rsidP="005C239C">
      <w:pPr>
        <w:spacing w:after="0" w:line="240" w:lineRule="auto"/>
      </w:pPr>
      <w:r>
        <w:separator/>
      </w:r>
    </w:p>
  </w:footnote>
  <w:footnote w:type="continuationSeparator" w:id="0">
    <w:p w14:paraId="3A06F0B7" w14:textId="77777777" w:rsidR="002804F6" w:rsidRDefault="002804F6" w:rsidP="005C239C">
      <w:pPr>
        <w:spacing w:after="0" w:line="240" w:lineRule="auto"/>
      </w:pPr>
      <w:r>
        <w:continuationSeparator/>
      </w:r>
    </w:p>
  </w:footnote>
  <w:footnote w:id="1">
    <w:p w14:paraId="7E061F21" w14:textId="77777777" w:rsidR="00AE73DF" w:rsidRPr="00CF3D33" w:rsidRDefault="00AE73DF" w:rsidP="00AE73DF">
      <w:pPr>
        <w:pStyle w:val="FootnoteText"/>
        <w:rPr>
          <w:lang w:val="en-US"/>
        </w:rPr>
      </w:pPr>
      <w:r w:rsidRPr="00CF3D33">
        <w:rPr>
          <w:rStyle w:val="FootnoteReference"/>
        </w:rPr>
        <w:footnoteRef/>
      </w:r>
      <w:r w:rsidRPr="00CF3D33">
        <w:t xml:space="preserve"> </w:t>
      </w:r>
      <w:r w:rsidRPr="00CF3D33">
        <w:rPr>
          <w:lang w:val="en-US"/>
        </w:rPr>
        <w:t>To insert sub-case details if relevant.</w:t>
      </w:r>
    </w:p>
  </w:footnote>
  <w:footnote w:id="2">
    <w:p w14:paraId="4BE53A5C" w14:textId="77777777" w:rsidR="00CE3625" w:rsidRPr="001E7112" w:rsidRDefault="00CE3625" w:rsidP="00F5106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51C3A">
        <w:t xml:space="preserve">This form </w:t>
      </w:r>
      <w:r w:rsidRPr="001E7112">
        <w:t>should only be used in respect of service in Quasi-Criminal proceedings under Part 3 of the Family Justice (General) Rules 202</w:t>
      </w:r>
      <w:r w:rsidR="00034BD2" w:rsidRPr="001E7112">
        <w:t>4</w:t>
      </w:r>
      <w:r w:rsidRPr="001E7112">
        <w:t>.</w:t>
      </w:r>
      <w:r w:rsidR="00034BD2" w:rsidRPr="001E7112">
        <w:t xml:space="preserve"> For all other proceedings under the </w:t>
      </w:r>
      <w:r w:rsidR="007D171A" w:rsidRPr="001E7112">
        <w:t>Family Justice (General) Rules 2024, please use the Affidavit of Service (Failed Attempts) (Form 78A) or Affidavit of Service (Successful Attempt) (Form 78B).</w:t>
      </w:r>
    </w:p>
  </w:footnote>
  <w:footnote w:id="3">
    <w:p w14:paraId="33FCC18D" w14:textId="77777777" w:rsidR="0030051F" w:rsidRPr="0030051F" w:rsidRDefault="0030051F" w:rsidP="00F51066">
      <w:pPr>
        <w:pStyle w:val="FootnoteText"/>
        <w:jc w:val="both"/>
        <w:rPr>
          <w:lang w:val="en-US"/>
        </w:rPr>
      </w:pPr>
      <w:r w:rsidRPr="001E7112">
        <w:rPr>
          <w:rStyle w:val="FootnoteReference"/>
        </w:rPr>
        <w:footnoteRef/>
      </w:r>
      <w:r w:rsidRPr="001E7112">
        <w:t xml:space="preserve"> </w:t>
      </w:r>
      <w:r w:rsidRPr="001E7112">
        <w:rPr>
          <w:lang w:val="en-US"/>
        </w:rPr>
        <w:t>Select as applic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7498E"/>
    <w:multiLevelType w:val="hybridMultilevel"/>
    <w:tmpl w:val="FEA8175C"/>
    <w:lvl w:ilvl="0" w:tplc="884A1614">
      <w:start w:val="1"/>
      <w:numFmt w:val="lowerLetter"/>
      <w:lvlText w:val="(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8CF20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C70AE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8930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A4ED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47B28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0732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8313C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4E518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FA041A"/>
    <w:multiLevelType w:val="hybridMultilevel"/>
    <w:tmpl w:val="1FCAFE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A54"/>
    <w:multiLevelType w:val="hybridMultilevel"/>
    <w:tmpl w:val="F034B2BC"/>
    <w:lvl w:ilvl="0" w:tplc="42DEA74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81EE2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C3306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0D85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E4A3A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245B4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3639A8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185C32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183F2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5992439">
    <w:abstractNumId w:val="2"/>
  </w:num>
  <w:num w:numId="2" w16cid:durableId="1166359308">
    <w:abstractNumId w:val="0"/>
  </w:num>
  <w:num w:numId="3" w16cid:durableId="182204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89"/>
    <w:rsid w:val="00034BD2"/>
    <w:rsid w:val="00034DA4"/>
    <w:rsid w:val="00046CD8"/>
    <w:rsid w:val="0005257C"/>
    <w:rsid w:val="0005655C"/>
    <w:rsid w:val="0007436E"/>
    <w:rsid w:val="0008723C"/>
    <w:rsid w:val="00095201"/>
    <w:rsid w:val="000E5D3D"/>
    <w:rsid w:val="0012027B"/>
    <w:rsid w:val="00121E70"/>
    <w:rsid w:val="00126B50"/>
    <w:rsid w:val="00136BF3"/>
    <w:rsid w:val="001619F0"/>
    <w:rsid w:val="001777C1"/>
    <w:rsid w:val="0019213B"/>
    <w:rsid w:val="001A230C"/>
    <w:rsid w:val="001A71EF"/>
    <w:rsid w:val="001B3C93"/>
    <w:rsid w:val="001B70AB"/>
    <w:rsid w:val="001E3789"/>
    <w:rsid w:val="001E7112"/>
    <w:rsid w:val="002236DF"/>
    <w:rsid w:val="00227718"/>
    <w:rsid w:val="002436FD"/>
    <w:rsid w:val="002774DA"/>
    <w:rsid w:val="002804F6"/>
    <w:rsid w:val="002A20A8"/>
    <w:rsid w:val="002E5D2C"/>
    <w:rsid w:val="0030051F"/>
    <w:rsid w:val="00330C4B"/>
    <w:rsid w:val="00332A75"/>
    <w:rsid w:val="00396E5F"/>
    <w:rsid w:val="003C4B39"/>
    <w:rsid w:val="00400184"/>
    <w:rsid w:val="00451C3A"/>
    <w:rsid w:val="004A6CBF"/>
    <w:rsid w:val="004B0751"/>
    <w:rsid w:val="004B7D06"/>
    <w:rsid w:val="004C4E27"/>
    <w:rsid w:val="00522FA7"/>
    <w:rsid w:val="005A4C82"/>
    <w:rsid w:val="005C239C"/>
    <w:rsid w:val="005E2BE8"/>
    <w:rsid w:val="0060369E"/>
    <w:rsid w:val="00673511"/>
    <w:rsid w:val="0069438E"/>
    <w:rsid w:val="006B50BF"/>
    <w:rsid w:val="00740D93"/>
    <w:rsid w:val="00747B27"/>
    <w:rsid w:val="00752925"/>
    <w:rsid w:val="00770D4A"/>
    <w:rsid w:val="00784E26"/>
    <w:rsid w:val="00790C6E"/>
    <w:rsid w:val="0079503B"/>
    <w:rsid w:val="007B0E1E"/>
    <w:rsid w:val="007B5733"/>
    <w:rsid w:val="007D171A"/>
    <w:rsid w:val="007D2094"/>
    <w:rsid w:val="007F7FB3"/>
    <w:rsid w:val="008245BE"/>
    <w:rsid w:val="00854CBE"/>
    <w:rsid w:val="00861101"/>
    <w:rsid w:val="0087682B"/>
    <w:rsid w:val="00884D06"/>
    <w:rsid w:val="008C04E6"/>
    <w:rsid w:val="008C15D6"/>
    <w:rsid w:val="00947B72"/>
    <w:rsid w:val="00951DE9"/>
    <w:rsid w:val="00972631"/>
    <w:rsid w:val="009A1EE7"/>
    <w:rsid w:val="00A50AF7"/>
    <w:rsid w:val="00A603B6"/>
    <w:rsid w:val="00A805C9"/>
    <w:rsid w:val="00AA53F6"/>
    <w:rsid w:val="00AC2993"/>
    <w:rsid w:val="00AE73DF"/>
    <w:rsid w:val="00B04A50"/>
    <w:rsid w:val="00B512F3"/>
    <w:rsid w:val="00BA67A1"/>
    <w:rsid w:val="00BC566E"/>
    <w:rsid w:val="00BD576C"/>
    <w:rsid w:val="00BD744C"/>
    <w:rsid w:val="00BE36F5"/>
    <w:rsid w:val="00BE6273"/>
    <w:rsid w:val="00C21330"/>
    <w:rsid w:val="00C321A5"/>
    <w:rsid w:val="00C542A4"/>
    <w:rsid w:val="00C70661"/>
    <w:rsid w:val="00CE3625"/>
    <w:rsid w:val="00D040CE"/>
    <w:rsid w:val="00D05BA3"/>
    <w:rsid w:val="00D47A1D"/>
    <w:rsid w:val="00DC4EEC"/>
    <w:rsid w:val="00DC5A53"/>
    <w:rsid w:val="00DD6FD4"/>
    <w:rsid w:val="00DF61A1"/>
    <w:rsid w:val="00E4179D"/>
    <w:rsid w:val="00E85DDB"/>
    <w:rsid w:val="00E959C4"/>
    <w:rsid w:val="00EA5C8F"/>
    <w:rsid w:val="00EC15F8"/>
    <w:rsid w:val="00EC16FC"/>
    <w:rsid w:val="00F51066"/>
    <w:rsid w:val="00F53B9D"/>
    <w:rsid w:val="00F56B71"/>
    <w:rsid w:val="00F654E0"/>
    <w:rsid w:val="00F74892"/>
    <w:rsid w:val="00FD62A1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8014C"/>
  <w15:docId w15:val="{75A29E26-DB8C-4D84-8030-B77B5CF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DD6FD4"/>
    <w:pPr>
      <w:keepNext/>
      <w:keepLines/>
      <w:spacing w:after="51"/>
      <w:ind w:left="216"/>
      <w:jc w:val="center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8E"/>
    <w:pPr>
      <w:spacing w:after="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438E"/>
    <w:pPr>
      <w:jc w:val="left"/>
      <w:outlineLvl w:val="2"/>
    </w:pPr>
    <w:rPr>
      <w:color w:val="F2F2F2" w:themeColor="background1" w:themeShade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9438E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69438E"/>
    <w:rPr>
      <w:rFonts w:ascii="Times New Roman" w:eastAsia="Times New Roman" w:hAnsi="Times New Roman" w:cs="Times New Roman"/>
      <w:b/>
      <w:bCs/>
      <w:color w:val="F2F2F2" w:themeColor="background1" w:themeShade="F2"/>
      <w:sz w:val="32"/>
      <w:szCs w:val="32"/>
    </w:rPr>
  </w:style>
  <w:style w:type="character" w:customStyle="1" w:styleId="Heading1Char">
    <w:name w:val="Heading 1 Char"/>
    <w:link w:val="Heading1"/>
    <w:uiPriority w:val="9"/>
    <w:rsid w:val="00DD6FD4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BA67A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51C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1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C3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C3A"/>
    <w:rPr>
      <w:vertAlign w:val="superscript"/>
    </w:rPr>
  </w:style>
  <w:style w:type="table" w:styleId="TableGrid">
    <w:name w:val="Table Grid"/>
    <w:basedOn w:val="TableNormal"/>
    <w:uiPriority w:val="39"/>
    <w:rsid w:val="00AE73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73D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3DF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3D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BD2"/>
    <w:rPr>
      <w:rFonts w:ascii="Times New Roman" w:eastAsia="Times New Roman" w:hAnsi="Times New Roman" w:cs="Times New Roman"/>
      <w:b/>
      <w:bCs/>
      <w:color w:val="00000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BD2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93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93"/>
    <w:rPr>
      <w:rFonts w:ascii="Times New Roman" w:eastAsia="Times New Roman" w:hAnsi="Times New Roman" w:cs="Times New Roman"/>
      <w:color w:val="000000"/>
    </w:rPr>
  </w:style>
  <w:style w:type="character" w:customStyle="1" w:styleId="tnr12b">
    <w:name w:val="tnr12b"/>
    <w:basedOn w:val="DefaultParagraphFont"/>
    <w:uiPriority w:val="1"/>
    <w:rsid w:val="00B04A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86AEC2CAF64602918BA0AAB067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14CB-6E48-41BA-9CEC-0DA9B5860BF9}"/>
      </w:docPartPr>
      <w:docPartBody>
        <w:p w:rsidR="0051592B" w:rsidRDefault="003F3872" w:rsidP="003F3872">
          <w:pPr>
            <w:pStyle w:val="7686AEC2CAF64602918BA0AAB067CA3A4"/>
          </w:pPr>
          <w:r w:rsidRPr="00034BD2">
            <w:rPr>
              <w:color w:val="000000" w:themeColor="text1"/>
              <w:sz w:val="24"/>
              <w:szCs w:val="24"/>
            </w:rPr>
            <w:t>[Applicant’s name]</w:t>
          </w:r>
        </w:p>
      </w:docPartBody>
    </w:docPart>
    <w:docPart>
      <w:docPartPr>
        <w:name w:val="991C961E26CA4170B452CCD07824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ED6A-D9C1-48CA-95FB-7CD1C3CA762B}"/>
      </w:docPartPr>
      <w:docPartBody>
        <w:p w:rsidR="0051592B" w:rsidRDefault="003F3872" w:rsidP="003F3872">
          <w:pPr>
            <w:pStyle w:val="991C961E26CA4170B452CCD078242E854"/>
          </w:pPr>
          <w:r w:rsidRPr="00034BD2">
            <w:rPr>
              <w:color w:val="000000" w:themeColor="text1"/>
              <w:sz w:val="24"/>
              <w:szCs w:val="24"/>
            </w:rPr>
            <w:t>[ID No.]</w:t>
          </w:r>
        </w:p>
      </w:docPartBody>
    </w:docPart>
    <w:docPart>
      <w:docPartPr>
        <w:name w:val="272A2416BFC4436FA78186153DDE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9098-EC57-4E27-BE63-1728AFF386AA}"/>
      </w:docPartPr>
      <w:docPartBody>
        <w:p w:rsidR="0051592B" w:rsidRDefault="003F3872" w:rsidP="003F3872">
          <w:pPr>
            <w:pStyle w:val="272A2416BFC4436FA78186153DDEF4884"/>
          </w:pPr>
          <w:r w:rsidRPr="00034BD2">
            <w:rPr>
              <w:color w:val="000000" w:themeColor="text1"/>
              <w:sz w:val="24"/>
              <w:szCs w:val="24"/>
            </w:rPr>
            <w:t>[Respondent’s name]</w:t>
          </w:r>
        </w:p>
      </w:docPartBody>
    </w:docPart>
    <w:docPart>
      <w:docPartPr>
        <w:name w:val="5F3CE30A192448B2BB945396EA5B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5A6B-6266-4534-AFA8-1484783BAF52}"/>
      </w:docPartPr>
      <w:docPartBody>
        <w:p w:rsidR="0051592B" w:rsidRDefault="003F3872" w:rsidP="003F3872">
          <w:pPr>
            <w:pStyle w:val="5F3CE30A192448B2BB945396EA5BA5864"/>
          </w:pPr>
          <w:r w:rsidRPr="00034BD2">
            <w:rPr>
              <w:color w:val="000000" w:themeColor="text1"/>
              <w:sz w:val="24"/>
              <w:szCs w:val="24"/>
            </w:rPr>
            <w:t>[ID No.]</w:t>
          </w:r>
        </w:p>
      </w:docPartBody>
    </w:docPart>
    <w:docPart>
      <w:docPartPr>
        <w:name w:val="6AF0F3B525554E8A9D1191F290A3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AD4F-60FD-4424-9691-9EA978FC1379}"/>
      </w:docPartPr>
      <w:docPartBody>
        <w:p w:rsidR="009B37A4" w:rsidRDefault="003F3872" w:rsidP="003F3872">
          <w:pPr>
            <w:pStyle w:val="6AF0F3B525554E8A9D1191F290A3180F4"/>
          </w:pPr>
          <w:r w:rsidRPr="00DC5A53">
            <w:rPr>
              <w:color w:val="A6A6A6" w:themeColor="background1" w:themeShade="A6"/>
              <w:sz w:val="24"/>
              <w:szCs w:val="24"/>
            </w:rPr>
            <w:t>[State outcome of service]</w:t>
          </w:r>
        </w:p>
      </w:docPartBody>
    </w:docPart>
    <w:docPart>
      <w:docPartPr>
        <w:name w:val="75135B76AC964DBF8F8AF4E6B748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859B-F6E9-4115-B250-A8631A231C9E}"/>
      </w:docPartPr>
      <w:docPartBody>
        <w:p w:rsidR="009B37A4" w:rsidRDefault="003F3872" w:rsidP="003F3872">
          <w:pPr>
            <w:pStyle w:val="75135B76AC964DBF8F8AF4E6B748EA504"/>
          </w:pPr>
          <w:r w:rsidRPr="00DC5A53">
            <w:rPr>
              <w:color w:val="A6A6A6" w:themeColor="background1" w:themeShade="A6"/>
              <w:sz w:val="24"/>
              <w:szCs w:val="24"/>
            </w:rPr>
            <w:t>[State other information or evidence of service, if applicable]</w:t>
          </w:r>
        </w:p>
      </w:docPartBody>
    </w:docPart>
    <w:docPart>
      <w:docPartPr>
        <w:name w:val="2BB46B92345148A9995ED95CE51F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CAF2-8997-4D55-A98F-677AC0B49E7D}"/>
      </w:docPartPr>
      <w:docPartBody>
        <w:p w:rsidR="00597C8C" w:rsidRDefault="003F3872" w:rsidP="003F3872">
          <w:pPr>
            <w:pStyle w:val="2BB46B92345148A9995ED95CE51FB00D4"/>
          </w:pPr>
          <w:r w:rsidRPr="00034BD2">
            <w:rPr>
              <w:color w:val="000000" w:themeColor="text1"/>
              <w:sz w:val="24"/>
              <w:szCs w:val="24"/>
            </w:rPr>
            <w:t>[prefix]</w:t>
          </w:r>
        </w:p>
      </w:docPartBody>
    </w:docPart>
    <w:docPart>
      <w:docPartPr>
        <w:name w:val="35AB5BD7E8DB4BA9AC7075CF0DAA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316D-5360-4EEA-9BBF-B42BB9BA1983}"/>
      </w:docPartPr>
      <w:docPartBody>
        <w:p w:rsidR="00597C8C" w:rsidRDefault="003F3872" w:rsidP="003F3872">
          <w:pPr>
            <w:pStyle w:val="35AB5BD7E8DB4BA9AC7075CF0DAAE3BA4"/>
          </w:pPr>
          <w:r w:rsidRPr="00DC5A53">
            <w:rPr>
              <w:rStyle w:val="PlaceholderText"/>
              <w:color w:val="A6A6A6" w:themeColor="background1" w:themeShade="A6"/>
              <w:sz w:val="24"/>
              <w:szCs w:val="24"/>
              <w:u w:color="000000" w:themeColor="text1"/>
            </w:rPr>
            <w:t>Enter full name as per NRIC/Passport here.</w:t>
          </w:r>
        </w:p>
      </w:docPartBody>
    </w:docPart>
    <w:docPart>
      <w:docPartPr>
        <w:name w:val="77E5EF3EE6FC4DBBA355CEDA2929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64D1-D823-4A31-8D70-DD06E66A9111}"/>
      </w:docPartPr>
      <w:docPartBody>
        <w:p w:rsidR="00597C8C" w:rsidRDefault="003F3872" w:rsidP="003F3872">
          <w:pPr>
            <w:pStyle w:val="77E5EF3EE6FC4DBBA355CEDA29295F944"/>
          </w:pPr>
          <w:r w:rsidRPr="00DC5A53">
            <w:rPr>
              <w:rStyle w:val="PlaceholderText"/>
              <w:color w:val="A6A6A6" w:themeColor="background1" w:themeShade="A6"/>
              <w:sz w:val="24"/>
              <w:szCs w:val="24"/>
              <w:u w:color="000000" w:themeColor="text1"/>
            </w:rPr>
            <w:t>Enter NRIC/ FIN/ Passport no. here.</w:t>
          </w:r>
        </w:p>
      </w:docPartBody>
    </w:docPart>
    <w:docPart>
      <w:docPartPr>
        <w:name w:val="6F604C60F57544F8974FFA0BFDF3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F7CA-7053-4F31-A6DE-228797F115D1}"/>
      </w:docPartPr>
      <w:docPartBody>
        <w:p w:rsidR="00597C8C" w:rsidRDefault="003F3872" w:rsidP="003F3872">
          <w:pPr>
            <w:pStyle w:val="6F604C60F57544F8974FFA0BFDF3D6114"/>
          </w:pPr>
          <w:r w:rsidRPr="00DC5A53">
            <w:rPr>
              <w:rStyle w:val="PlaceholderText"/>
              <w:color w:val="A6A6A6" w:themeColor="background1" w:themeShade="A6"/>
              <w:sz w:val="24"/>
              <w:szCs w:val="24"/>
              <w:u w:color="000000" w:themeColor="text1"/>
            </w:rPr>
            <w:t>Enter address here.</w:t>
          </w:r>
        </w:p>
      </w:docPartBody>
    </w:docPart>
    <w:docPart>
      <w:docPartPr>
        <w:name w:val="D8E3768B0185463584611A24C056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60DE-6341-41C8-B43A-0C2D902B7819}"/>
      </w:docPartPr>
      <w:docPartBody>
        <w:p w:rsidR="00597C8C" w:rsidRDefault="003F3872" w:rsidP="003F3872">
          <w:pPr>
            <w:pStyle w:val="D8E3768B0185463584611A24C056141F4"/>
          </w:pPr>
          <w:r w:rsidRPr="00DC5A53">
            <w:rPr>
              <w:rStyle w:val="PlaceholderText"/>
              <w:color w:val="A6A6A6" w:themeColor="background1" w:themeShade="A6"/>
              <w:sz w:val="24"/>
              <w:szCs w:val="24"/>
              <w:u w:color="000000" w:themeColor="text1"/>
            </w:rPr>
            <w:t>Enter occupation/appointment here.</w:t>
          </w:r>
        </w:p>
      </w:docPartBody>
    </w:docPart>
    <w:docPart>
      <w:docPartPr>
        <w:name w:val="586E3D7BB73E4BC3840E114A6265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52C9-2C4C-441C-8174-FB4ACBC34ECF}"/>
      </w:docPartPr>
      <w:docPartBody>
        <w:p w:rsidR="00597C8C" w:rsidRDefault="003F3872" w:rsidP="003F3872">
          <w:pPr>
            <w:pStyle w:val="586E3D7BB73E4BC3840E114A62655BFE4"/>
          </w:pPr>
          <w:r w:rsidRPr="00DC5A53">
            <w:rPr>
              <w:color w:val="A6A6A6" w:themeColor="background1" w:themeShade="A6"/>
              <w:sz w:val="24"/>
              <w:szCs w:val="24"/>
            </w:rPr>
            <w:t>[state document to be served]</w:t>
          </w:r>
        </w:p>
      </w:docPartBody>
    </w:docPart>
    <w:docPart>
      <w:docPartPr>
        <w:name w:val="CCF4A9BF6C4C4CDCA2882CB49FDA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354C-228D-4FBE-9E10-0397382AFC8B}"/>
      </w:docPartPr>
      <w:docPartBody>
        <w:p w:rsidR="00597C8C" w:rsidRDefault="003F3872" w:rsidP="003F3872">
          <w:pPr>
            <w:pStyle w:val="CCF4A9BF6C4C4CDCA2882CB49FDA3D694"/>
          </w:pPr>
          <w:r w:rsidRPr="00DC5A53">
            <w:rPr>
              <w:color w:val="A6A6A6" w:themeColor="background1" w:themeShade="A6"/>
              <w:sz w:val="24"/>
              <w:szCs w:val="24"/>
            </w:rPr>
            <w:t>[state name and identification number of person to be served]</w:t>
          </w:r>
        </w:p>
      </w:docPartBody>
    </w:docPart>
    <w:docPart>
      <w:docPartPr>
        <w:name w:val="14B084B5B3D745FB83D5A6438F7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120-656E-45BD-B0E2-F50D6B196E9F}"/>
      </w:docPartPr>
      <w:docPartBody>
        <w:p w:rsidR="00597C8C" w:rsidRDefault="003F3872" w:rsidP="003F3872">
          <w:pPr>
            <w:pStyle w:val="14B084B5B3D745FB83D5A6438F731FA54"/>
          </w:pPr>
          <w:r w:rsidRPr="00DC5A53">
            <w:rPr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276577EB7B8144E3B8872D7D95AF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F4D6-F413-4C92-B79D-2D3D2229CA58}"/>
      </w:docPartPr>
      <w:docPartBody>
        <w:p w:rsidR="00597C8C" w:rsidRDefault="003F3872" w:rsidP="003F3872">
          <w:pPr>
            <w:pStyle w:val="276577EB7B8144E3B8872D7D95AF72394"/>
          </w:pPr>
          <w:r w:rsidRPr="00DC5A53">
            <w:rPr>
              <w:color w:val="A6A6A6" w:themeColor="background1" w:themeShade="A6"/>
              <w:sz w:val="24"/>
              <w:szCs w:val="24"/>
            </w:rPr>
            <w:t>[state mode of service and details of service]</w:t>
          </w:r>
        </w:p>
      </w:docPartBody>
    </w:docPart>
    <w:docPart>
      <w:docPartPr>
        <w:name w:val="3ADFE297ECD04A9CA49DD76AB1C3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9942-7C1D-4B97-B2F2-7D66A62ECDE5}"/>
      </w:docPartPr>
      <w:docPartBody>
        <w:p w:rsidR="00000000" w:rsidRDefault="003F3872" w:rsidP="003F3872">
          <w:pPr>
            <w:pStyle w:val="3ADFE297ECD04A9CA49DD76AB1C39E973"/>
          </w:pPr>
          <w:r>
            <w:rPr>
              <w:color w:val="000000" w:themeColor="text1"/>
              <w:sz w:val="24"/>
              <w:szCs w:val="24"/>
            </w:rPr>
            <w:t>[number]</w:t>
          </w:r>
        </w:p>
      </w:docPartBody>
    </w:docPart>
    <w:docPart>
      <w:docPartPr>
        <w:name w:val="B16C83812FB748569BFBE235D25A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A13D-4EA0-4F42-A1A9-DE8C3C83F48E}"/>
      </w:docPartPr>
      <w:docPartBody>
        <w:p w:rsidR="00000000" w:rsidRDefault="003F3872" w:rsidP="003F3872">
          <w:pPr>
            <w:pStyle w:val="B16C83812FB748569BFBE235D25AB7182"/>
          </w:pPr>
          <w:r>
            <w:rPr>
              <w:color w:val="000000" w:themeColor="text1"/>
              <w:sz w:val="24"/>
              <w:szCs w:val="24"/>
            </w:rPr>
            <w:t>[year]</w:t>
          </w:r>
        </w:p>
      </w:docPartBody>
    </w:docPart>
    <w:docPart>
      <w:docPartPr>
        <w:name w:val="D19676FC98BA46439CEB0910D60C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0129-B5E2-4404-85E5-B1E6978BACCD}"/>
      </w:docPartPr>
      <w:docPartBody>
        <w:p w:rsidR="00000000" w:rsidRDefault="003F3872" w:rsidP="003F3872">
          <w:pPr>
            <w:pStyle w:val="D19676FC98BA46439CEB0910D60C9DF02"/>
          </w:pPr>
          <w:r>
            <w:rPr>
              <w:color w:val="000000" w:themeColor="text1"/>
              <w:sz w:val="24"/>
              <w:szCs w:val="24"/>
            </w:rPr>
            <w:t>[number]</w:t>
          </w:r>
        </w:p>
      </w:docPartBody>
    </w:docPart>
    <w:docPart>
      <w:docPartPr>
        <w:name w:val="7CD931E359F94AA6BD112E70EEA5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F929-457A-4D40-9C76-D83D8664E9A9}"/>
      </w:docPartPr>
      <w:docPartBody>
        <w:p w:rsidR="00000000" w:rsidRDefault="003F3872" w:rsidP="003F3872">
          <w:pPr>
            <w:pStyle w:val="7CD931E359F94AA6BD112E70EEA5CACE2"/>
          </w:pPr>
          <w:r>
            <w:rPr>
              <w:color w:val="000000" w:themeColor="text1"/>
              <w:sz w:val="24"/>
              <w:szCs w:val="24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A1"/>
    <w:rsid w:val="00024853"/>
    <w:rsid w:val="000E5D3D"/>
    <w:rsid w:val="00292123"/>
    <w:rsid w:val="00307D5C"/>
    <w:rsid w:val="00350847"/>
    <w:rsid w:val="00350F32"/>
    <w:rsid w:val="003F3872"/>
    <w:rsid w:val="00485DB3"/>
    <w:rsid w:val="0051592B"/>
    <w:rsid w:val="00597C8C"/>
    <w:rsid w:val="007B0E1E"/>
    <w:rsid w:val="00885E0F"/>
    <w:rsid w:val="008E4ABB"/>
    <w:rsid w:val="008F1142"/>
    <w:rsid w:val="008F7997"/>
    <w:rsid w:val="009B37A4"/>
    <w:rsid w:val="009C3042"/>
    <w:rsid w:val="00B2012F"/>
    <w:rsid w:val="00D318AB"/>
    <w:rsid w:val="00DC17B0"/>
    <w:rsid w:val="00DE44C3"/>
    <w:rsid w:val="00DF032E"/>
    <w:rsid w:val="00F73A51"/>
    <w:rsid w:val="00FB5086"/>
    <w:rsid w:val="00FB67B5"/>
    <w:rsid w:val="00FF35A1"/>
    <w:rsid w:val="00FF441E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872"/>
    <w:rPr>
      <w:color w:val="808080"/>
    </w:rPr>
  </w:style>
  <w:style w:type="paragraph" w:customStyle="1" w:styleId="2BB46B92345148A9995ED95CE51FB00D">
    <w:name w:val="2BB46B92345148A9995ED95CE51FB00D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686AEC2CAF64602918BA0AAB067CA3A">
    <w:name w:val="7686AEC2CAF64602918BA0AAB067CA3A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991C961E26CA4170B452CCD078242E85">
    <w:name w:val="991C961E26CA4170B452CCD078242E85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2A2416BFC4436FA78186153DDEF488">
    <w:name w:val="272A2416BFC4436FA78186153DDEF488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F3CE30A192448B2BB945396EA5BA586">
    <w:name w:val="5F3CE30A192448B2BB945396EA5BA586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5AB5BD7E8DB4BA9AC7075CF0DAAE3BA">
    <w:name w:val="35AB5BD7E8DB4BA9AC7075CF0DAAE3BA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7E5EF3EE6FC4DBBA355CEDA29295F94">
    <w:name w:val="77E5EF3EE6FC4DBBA355CEDA29295F94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F604C60F57544F8974FFA0BFDF3D611">
    <w:name w:val="6F604C60F57544F8974FFA0BFDF3D611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8E3768B0185463584611A24C056141F">
    <w:name w:val="D8E3768B0185463584611A24C056141F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86E3D7BB73E4BC3840E114A62655BFE">
    <w:name w:val="586E3D7BB73E4BC3840E114A62655BFE"/>
    <w:rsid w:val="00FB5086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CCF4A9BF6C4C4CDCA2882CB49FDA3D69">
    <w:name w:val="CCF4A9BF6C4C4CDCA2882CB49FDA3D69"/>
    <w:rsid w:val="00FB5086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14B084B5B3D745FB83D5A6438F731FA5">
    <w:name w:val="14B084B5B3D745FB83D5A6438F731FA5"/>
    <w:rsid w:val="00FB5086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6577EB7B8144E3B8872D7D95AF7239">
    <w:name w:val="276577EB7B8144E3B8872D7D95AF7239"/>
    <w:rsid w:val="00FB5086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AF0F3B525554E8A9D1191F290A3180F">
    <w:name w:val="6AF0F3B525554E8A9D1191F290A3180F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5135B76AC964DBF8F8AF4E6B748EA50">
    <w:name w:val="75135B76AC964DBF8F8AF4E6B748EA50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BB46B92345148A9995ED95CE51FB00D1">
    <w:name w:val="2BB46B92345148A9995ED95CE51FB00D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ADFE297ECD04A9CA49DD76AB1C39E97">
    <w:name w:val="3ADFE297ECD04A9CA49DD76AB1C39E97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686AEC2CAF64602918BA0AAB067CA3A1">
    <w:name w:val="7686AEC2CAF64602918BA0AAB067CA3A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991C961E26CA4170B452CCD078242E851">
    <w:name w:val="991C961E26CA4170B452CCD078242E85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2A2416BFC4436FA78186153DDEF4881">
    <w:name w:val="272A2416BFC4436FA78186153DDEF488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F3CE30A192448B2BB945396EA5BA5861">
    <w:name w:val="5F3CE30A192448B2BB945396EA5BA586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5AB5BD7E8DB4BA9AC7075CF0DAAE3BA1">
    <w:name w:val="35AB5BD7E8DB4BA9AC7075CF0DAAE3BA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7E5EF3EE6FC4DBBA355CEDA29295F941">
    <w:name w:val="77E5EF3EE6FC4DBBA355CEDA29295F94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F604C60F57544F8974FFA0BFDF3D6111">
    <w:name w:val="6F604C60F57544F8974FFA0BFDF3D611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8E3768B0185463584611A24C056141F1">
    <w:name w:val="D8E3768B0185463584611A24C056141F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86E3D7BB73E4BC3840E114A62655BFE1">
    <w:name w:val="586E3D7BB73E4BC3840E114A62655BFE1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CCF4A9BF6C4C4CDCA2882CB49FDA3D691">
    <w:name w:val="CCF4A9BF6C4C4CDCA2882CB49FDA3D691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14B084B5B3D745FB83D5A6438F731FA51">
    <w:name w:val="14B084B5B3D745FB83D5A6438F731FA51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6577EB7B8144E3B8872D7D95AF72391">
    <w:name w:val="276577EB7B8144E3B8872D7D95AF72391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AF0F3B525554E8A9D1191F290A3180F1">
    <w:name w:val="6AF0F3B525554E8A9D1191F290A3180F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5135B76AC964DBF8F8AF4E6B748EA501">
    <w:name w:val="75135B76AC964DBF8F8AF4E6B748EA50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BB46B92345148A9995ED95CE51FB00D2">
    <w:name w:val="2BB46B92345148A9995ED95CE51FB00D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ADFE297ECD04A9CA49DD76AB1C39E971">
    <w:name w:val="3ADFE297ECD04A9CA49DD76AB1C39E97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B16C83812FB748569BFBE235D25AB718">
    <w:name w:val="B16C83812FB748569BFBE235D25AB718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686AEC2CAF64602918BA0AAB067CA3A2">
    <w:name w:val="7686AEC2CAF64602918BA0AAB067CA3A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991C961E26CA4170B452CCD078242E852">
    <w:name w:val="991C961E26CA4170B452CCD078242E85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2A2416BFC4436FA78186153DDEF4882">
    <w:name w:val="272A2416BFC4436FA78186153DDEF488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F3CE30A192448B2BB945396EA5BA5862">
    <w:name w:val="5F3CE30A192448B2BB945396EA5BA586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5AB5BD7E8DB4BA9AC7075CF0DAAE3BA2">
    <w:name w:val="35AB5BD7E8DB4BA9AC7075CF0DAAE3BA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7E5EF3EE6FC4DBBA355CEDA29295F942">
    <w:name w:val="77E5EF3EE6FC4DBBA355CEDA29295F94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F604C60F57544F8974FFA0BFDF3D6112">
    <w:name w:val="6F604C60F57544F8974FFA0BFDF3D611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8E3768B0185463584611A24C056141F2">
    <w:name w:val="D8E3768B0185463584611A24C056141F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86E3D7BB73E4BC3840E114A62655BFE2">
    <w:name w:val="586E3D7BB73E4BC3840E114A62655BFE2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CCF4A9BF6C4C4CDCA2882CB49FDA3D692">
    <w:name w:val="CCF4A9BF6C4C4CDCA2882CB49FDA3D692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14B084B5B3D745FB83D5A6438F731FA52">
    <w:name w:val="14B084B5B3D745FB83D5A6438F731FA52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6577EB7B8144E3B8872D7D95AF72392">
    <w:name w:val="276577EB7B8144E3B8872D7D95AF72392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AF0F3B525554E8A9D1191F290A3180F2">
    <w:name w:val="6AF0F3B525554E8A9D1191F290A3180F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5135B76AC964DBF8F8AF4E6B748EA502">
    <w:name w:val="75135B76AC964DBF8F8AF4E6B748EA50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19676FC98BA46439CEB0910D60C9DF0">
    <w:name w:val="D19676FC98BA46439CEB0910D60C9DF0"/>
    <w:rsid w:val="003F3872"/>
    <w:pPr>
      <w:spacing w:line="278" w:lineRule="auto"/>
    </w:pPr>
    <w:rPr>
      <w:sz w:val="24"/>
      <w:szCs w:val="24"/>
      <w:lang w:val="en-SG" w:eastAsia="en-SG"/>
    </w:rPr>
  </w:style>
  <w:style w:type="paragraph" w:customStyle="1" w:styleId="7CD931E359F94AA6BD112E70EEA5CACE">
    <w:name w:val="7CD931E359F94AA6BD112E70EEA5CACE"/>
    <w:rsid w:val="003F3872"/>
    <w:pPr>
      <w:spacing w:line="278" w:lineRule="auto"/>
    </w:pPr>
    <w:rPr>
      <w:sz w:val="24"/>
      <w:szCs w:val="24"/>
      <w:lang w:val="en-SG" w:eastAsia="en-SG"/>
    </w:rPr>
  </w:style>
  <w:style w:type="paragraph" w:customStyle="1" w:styleId="2BB46B92345148A9995ED95CE51FB00D3">
    <w:name w:val="2BB46B92345148A9995ED95CE51FB00D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ADFE297ECD04A9CA49DD76AB1C39E972">
    <w:name w:val="3ADFE297ECD04A9CA49DD76AB1C39E97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B16C83812FB748569BFBE235D25AB7181">
    <w:name w:val="B16C83812FB748569BFBE235D25AB718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19676FC98BA46439CEB0910D60C9DF01">
    <w:name w:val="D19676FC98BA46439CEB0910D60C9DF0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CD931E359F94AA6BD112E70EEA5CACE1">
    <w:name w:val="7CD931E359F94AA6BD112E70EEA5CACE1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686AEC2CAF64602918BA0AAB067CA3A3">
    <w:name w:val="7686AEC2CAF64602918BA0AAB067CA3A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991C961E26CA4170B452CCD078242E853">
    <w:name w:val="991C961E26CA4170B452CCD078242E85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2A2416BFC4436FA78186153DDEF4883">
    <w:name w:val="272A2416BFC4436FA78186153DDEF488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F3CE30A192448B2BB945396EA5BA5863">
    <w:name w:val="5F3CE30A192448B2BB945396EA5BA586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5AB5BD7E8DB4BA9AC7075CF0DAAE3BA3">
    <w:name w:val="35AB5BD7E8DB4BA9AC7075CF0DAAE3BA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7E5EF3EE6FC4DBBA355CEDA29295F943">
    <w:name w:val="77E5EF3EE6FC4DBBA355CEDA29295F94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F604C60F57544F8974FFA0BFDF3D6113">
    <w:name w:val="6F604C60F57544F8974FFA0BFDF3D611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8E3768B0185463584611A24C056141F3">
    <w:name w:val="D8E3768B0185463584611A24C056141F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86E3D7BB73E4BC3840E114A62655BFE3">
    <w:name w:val="586E3D7BB73E4BC3840E114A62655BFE3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CCF4A9BF6C4C4CDCA2882CB49FDA3D693">
    <w:name w:val="CCF4A9BF6C4C4CDCA2882CB49FDA3D693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14B084B5B3D745FB83D5A6438F731FA53">
    <w:name w:val="14B084B5B3D745FB83D5A6438F731FA53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6577EB7B8144E3B8872D7D95AF72393">
    <w:name w:val="276577EB7B8144E3B8872D7D95AF72393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AF0F3B525554E8A9D1191F290A3180F3">
    <w:name w:val="6AF0F3B525554E8A9D1191F290A3180F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5135B76AC964DBF8F8AF4E6B748EA503">
    <w:name w:val="75135B76AC964DBF8F8AF4E6B748EA50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BB46B92345148A9995ED95CE51FB00D4">
    <w:name w:val="2BB46B92345148A9995ED95CE51FB00D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ADFE297ECD04A9CA49DD76AB1C39E973">
    <w:name w:val="3ADFE297ECD04A9CA49DD76AB1C39E973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B16C83812FB748569BFBE235D25AB7182">
    <w:name w:val="B16C83812FB748569BFBE235D25AB718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19676FC98BA46439CEB0910D60C9DF02">
    <w:name w:val="D19676FC98BA46439CEB0910D60C9DF0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CD931E359F94AA6BD112E70EEA5CACE2">
    <w:name w:val="7CD931E359F94AA6BD112E70EEA5CACE2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686AEC2CAF64602918BA0AAB067CA3A4">
    <w:name w:val="7686AEC2CAF64602918BA0AAB067CA3A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991C961E26CA4170B452CCD078242E854">
    <w:name w:val="991C961E26CA4170B452CCD078242E85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2A2416BFC4436FA78186153DDEF4884">
    <w:name w:val="272A2416BFC4436FA78186153DDEF488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F3CE30A192448B2BB945396EA5BA5864">
    <w:name w:val="5F3CE30A192448B2BB945396EA5BA586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5AB5BD7E8DB4BA9AC7075CF0DAAE3BA4">
    <w:name w:val="35AB5BD7E8DB4BA9AC7075CF0DAAE3BA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7E5EF3EE6FC4DBBA355CEDA29295F944">
    <w:name w:val="77E5EF3EE6FC4DBBA355CEDA29295F94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F604C60F57544F8974FFA0BFDF3D6114">
    <w:name w:val="6F604C60F57544F8974FFA0BFDF3D611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8E3768B0185463584611A24C056141F4">
    <w:name w:val="D8E3768B0185463584611A24C056141F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86E3D7BB73E4BC3840E114A62655BFE4">
    <w:name w:val="586E3D7BB73E4BC3840E114A62655BFE4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CCF4A9BF6C4C4CDCA2882CB49FDA3D694">
    <w:name w:val="CCF4A9BF6C4C4CDCA2882CB49FDA3D694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14B084B5B3D745FB83D5A6438F731FA54">
    <w:name w:val="14B084B5B3D745FB83D5A6438F731FA54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6577EB7B8144E3B8872D7D95AF72394">
    <w:name w:val="276577EB7B8144E3B8872D7D95AF72394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AF0F3B525554E8A9D1191F290A3180F4">
    <w:name w:val="6AF0F3B525554E8A9D1191F290A3180F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5135B76AC964DBF8F8AF4E6B748EA504">
    <w:name w:val="75135B76AC964DBF8F8AF4E6B748EA50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EEE9-59C4-4063-AD5E-20717E086CA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0C7B5A87-3553-4F30-A3CA-79204FE9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40496-5DB0-4F26-9EE5-E3ACD0660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6F4A0-5452-455B-961E-0A6AF040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 - Signed Affidavit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 - Signed Affidavit</dc:title>
  <dc:subject/>
  <dc:creator>Kiat Yi GOH (JUDICIARY)</dc:creator>
  <cp:keywords/>
  <cp:lastModifiedBy>Author</cp:lastModifiedBy>
  <cp:revision>3</cp:revision>
  <dcterms:created xsi:type="dcterms:W3CDTF">2024-09-30T07:37:00Z</dcterms:created>
  <dcterms:modified xsi:type="dcterms:W3CDTF">2024-09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19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9ebb4fa1-afbf-4a01-88dd-eb350fbc2cb4</vt:lpwstr>
  </property>
  <property fmtid="{D5CDD505-2E9C-101B-9397-08002B2CF9AE}" pid="9" name="MSIP_Label_5434c4c7-833e-41e4-b0ab-cdb227a2f6f7_ContentBits">
    <vt:lpwstr>0</vt:lpwstr>
  </property>
</Properties>
</file>